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38" w:rsidRDefault="00827338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9AC" w:rsidRDefault="009069AC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89B">
        <w:rPr>
          <w:rFonts w:ascii="Times New Roman" w:hAnsi="Times New Roman"/>
          <w:sz w:val="28"/>
          <w:szCs w:val="28"/>
        </w:rPr>
        <w:t>АДМИНИСТРАЦИЯ</w:t>
      </w: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89B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89B">
        <w:rPr>
          <w:rFonts w:ascii="Times New Roman" w:hAnsi="Times New Roman"/>
          <w:sz w:val="28"/>
          <w:szCs w:val="28"/>
        </w:rPr>
        <w:t>МОСКОВСКОЙ ОБЛАСТИ</w:t>
      </w: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89B">
        <w:rPr>
          <w:rFonts w:ascii="Times New Roman" w:hAnsi="Times New Roman"/>
          <w:sz w:val="28"/>
          <w:szCs w:val="28"/>
        </w:rPr>
        <w:t>ПОСТАНОВЛЕНИЕ</w:t>
      </w: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3F689B">
        <w:rPr>
          <w:rFonts w:ascii="Times New Roman" w:hAnsi="Times New Roman"/>
          <w:sz w:val="28"/>
          <w:szCs w:val="28"/>
          <w:u w:val="single"/>
        </w:rPr>
        <w:t>19.02.2020  № 441</w:t>
      </w:r>
    </w:p>
    <w:p w:rsidR="008211D9" w:rsidRDefault="003F689B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89B">
        <w:rPr>
          <w:rFonts w:ascii="Times New Roman" w:hAnsi="Times New Roman"/>
          <w:sz w:val="28"/>
          <w:szCs w:val="28"/>
        </w:rPr>
        <w:t>г. Одинцово</w:t>
      </w:r>
    </w:p>
    <w:p w:rsidR="00793FA3" w:rsidRDefault="00793FA3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8211D9" w:rsidRDefault="008211D9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1D6" w:rsidRDefault="00453E12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827338">
        <w:rPr>
          <w:rFonts w:ascii="Times New Roman" w:eastAsia="Times New Roman" w:hAnsi="Times New Roman" w:cs="Times New Roman"/>
          <w:sz w:val="28"/>
          <w:szCs w:val="28"/>
        </w:rPr>
        <w:t>от 06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27338">
        <w:rPr>
          <w:rFonts w:ascii="Times New Roman" w:eastAsia="Times New Roman" w:hAnsi="Times New Roman" w:cs="Times New Roman"/>
          <w:sz w:val="28"/>
          <w:szCs w:val="28"/>
        </w:rPr>
        <w:t>2.2020 № 36Исх-4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73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73EF" w:rsidRPr="006A73EF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0F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7338">
        <w:rPr>
          <w:rFonts w:ascii="Times New Roman" w:eastAsia="Times New Roman" w:hAnsi="Times New Roman" w:cs="Times New Roman"/>
          <w:sz w:val="28"/>
          <w:szCs w:val="28"/>
        </w:rPr>
        <w:t xml:space="preserve"> от 07</w:t>
      </w:r>
      <w:r w:rsidR="006A73EF" w:rsidRPr="006A73E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273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3EF" w:rsidRPr="006A73EF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827338">
        <w:rPr>
          <w:rFonts w:ascii="Times New Roman" w:eastAsia="Times New Roman" w:hAnsi="Times New Roman" w:cs="Times New Roman"/>
          <w:sz w:val="28"/>
          <w:szCs w:val="28"/>
        </w:rPr>
        <w:t xml:space="preserve"> № 36Исх-44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73EF" w:rsidRPr="006A73EF">
        <w:rPr>
          <w:rFonts w:ascii="Times New Roman" w:eastAsia="Times New Roman" w:hAnsi="Times New Roman" w:cs="Times New Roman"/>
          <w:sz w:val="28"/>
          <w:szCs w:val="28"/>
        </w:rPr>
        <w:t>/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FA4248" w:rsidRPr="00727DC7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73268" w:rsidRPr="00D73268" w:rsidRDefault="00787DC1" w:rsidP="00D73268">
      <w:pPr>
        <w:pStyle w:val="a8"/>
        <w:numPr>
          <w:ilvl w:val="0"/>
          <w:numId w:val="7"/>
        </w:numPr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D10D8D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D10D8D">
        <w:rPr>
          <w:rFonts w:ascii="Times New Roman" w:hAnsi="Times New Roman"/>
          <w:sz w:val="28"/>
          <w:szCs w:val="28"/>
        </w:rPr>
        <w:t xml:space="preserve"> С</w:t>
      </w:r>
      <w:r w:rsidR="00453E12" w:rsidRPr="00D10D8D">
        <w:rPr>
          <w:rFonts w:ascii="Times New Roman" w:hAnsi="Times New Roman"/>
          <w:sz w:val="28"/>
          <w:szCs w:val="28"/>
        </w:rPr>
        <w:t>х</w:t>
      </w:r>
      <w:r w:rsidRPr="00D10D8D">
        <w:rPr>
          <w:rFonts w:ascii="Times New Roman" w:hAnsi="Times New Roman"/>
          <w:sz w:val="28"/>
          <w:szCs w:val="28"/>
        </w:rPr>
        <w:t xml:space="preserve">ему </w:t>
      </w:r>
      <w:r w:rsidR="00453E12" w:rsidRPr="00D10D8D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D10D8D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D10D8D">
        <w:rPr>
          <w:rFonts w:ascii="Times New Roman" w:hAnsi="Times New Roman"/>
          <w:sz w:val="28"/>
          <w:szCs w:val="28"/>
        </w:rPr>
        <w:t>, утвержденную</w:t>
      </w:r>
      <w:r w:rsidR="00642C42" w:rsidRPr="00D10D8D">
        <w:rPr>
          <w:rFonts w:ascii="Times New Roman" w:hAnsi="Times New Roman"/>
          <w:sz w:val="28"/>
          <w:szCs w:val="28"/>
        </w:rPr>
        <w:t xml:space="preserve"> п</w:t>
      </w:r>
      <w:r w:rsidR="00453E12" w:rsidRPr="00D10D8D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от 03.09.2019 № 505</w:t>
      </w:r>
      <w:r w:rsidR="00E82A4F" w:rsidRPr="00D10D8D">
        <w:rPr>
          <w:rFonts w:ascii="Times New Roman" w:hAnsi="Times New Roman"/>
          <w:sz w:val="28"/>
          <w:szCs w:val="28"/>
        </w:rPr>
        <w:t xml:space="preserve"> </w:t>
      </w:r>
      <w:r w:rsidR="007129F9" w:rsidRPr="00D10D8D">
        <w:rPr>
          <w:rFonts w:ascii="Times New Roman" w:hAnsi="Times New Roman"/>
          <w:sz w:val="28"/>
          <w:szCs w:val="28"/>
        </w:rPr>
        <w:t xml:space="preserve">(в редакции от </w:t>
      </w:r>
      <w:r w:rsidR="00A6607A">
        <w:rPr>
          <w:rFonts w:ascii="Times New Roman" w:hAnsi="Times New Roman"/>
          <w:sz w:val="28"/>
          <w:szCs w:val="28"/>
        </w:rPr>
        <w:t>06.02</w:t>
      </w:r>
      <w:r w:rsidR="00E85E1C">
        <w:rPr>
          <w:rFonts w:ascii="Times New Roman" w:hAnsi="Times New Roman"/>
          <w:sz w:val="28"/>
          <w:szCs w:val="28"/>
        </w:rPr>
        <w:t>.2020 № 293</w:t>
      </w:r>
      <w:r w:rsidRPr="00D10D8D">
        <w:rPr>
          <w:rFonts w:ascii="Times New Roman" w:hAnsi="Times New Roman"/>
          <w:sz w:val="28"/>
          <w:szCs w:val="28"/>
        </w:rPr>
        <w:t>)</w:t>
      </w:r>
      <w:r w:rsidR="00D73268">
        <w:rPr>
          <w:rFonts w:ascii="Times New Roman" w:hAnsi="Times New Roman"/>
          <w:sz w:val="28"/>
          <w:szCs w:val="28"/>
        </w:rPr>
        <w:t xml:space="preserve"> </w:t>
      </w:r>
      <w:r w:rsidR="00D73268" w:rsidRPr="00D73268">
        <w:rPr>
          <w:rFonts w:ascii="Times New Roman" w:hAnsi="Times New Roman"/>
          <w:sz w:val="28"/>
          <w:szCs w:val="28"/>
        </w:rPr>
        <w:t>путем включения рекламных конструкций согласно прилагаемой адресной программе размещения рекламных конструкций.</w:t>
      </w:r>
    </w:p>
    <w:p w:rsidR="00486D2E" w:rsidRPr="00D10D8D" w:rsidRDefault="00BC41D6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/>
          <w:bCs/>
          <w:sz w:val="28"/>
          <w:szCs w:val="28"/>
        </w:rPr>
        <w:t xml:space="preserve"> </w:t>
      </w:r>
      <w:r w:rsidR="00486D2E" w:rsidRPr="00D10D8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86D2E"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532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1C" w:rsidRDefault="0018071C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B81" w:rsidRDefault="00BE3B81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091" w:rsidRDefault="00532091" w:rsidP="0090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D10D8D" w:rsidRDefault="00D10D8D" w:rsidP="00D10D8D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т </w:t>
      </w:r>
      <w:r w:rsidR="003F689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B6216">
        <w:rPr>
          <w:rFonts w:ascii="Times New Roman" w:eastAsia="Times New Roman" w:hAnsi="Times New Roman" w:cs="Times New Roman"/>
          <w:sz w:val="24"/>
          <w:szCs w:val="24"/>
        </w:rPr>
        <w:t xml:space="preserve">.02.2020 </w:t>
      </w:r>
      <w:r w:rsidRPr="00EF6CD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F689B">
        <w:rPr>
          <w:rFonts w:ascii="Times New Roman" w:eastAsia="Times New Roman" w:hAnsi="Times New Roman" w:cs="Times New Roman"/>
          <w:sz w:val="24"/>
          <w:szCs w:val="24"/>
        </w:rPr>
        <w:t>44</w:t>
      </w:r>
      <w:r w:rsidR="008B621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67"/>
        <w:gridCol w:w="992"/>
        <w:gridCol w:w="1418"/>
        <w:gridCol w:w="1276"/>
        <w:gridCol w:w="850"/>
        <w:gridCol w:w="567"/>
        <w:gridCol w:w="992"/>
        <w:gridCol w:w="1418"/>
      </w:tblGrid>
      <w:tr w:rsidR="00D10D8D" w:rsidRPr="001011B0" w:rsidTr="00C86A1A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C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C86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C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93FA3" w:rsidRPr="001011B0" w:rsidTr="00C86A1A">
        <w:trPr>
          <w:trHeight w:val="1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827338" w:rsidP="0041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 Одинцовский городской округ, с/</w:t>
            </w:r>
            <w:proofErr w:type="gramStart"/>
            <w:r w:rsidRP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ьевское</w:t>
            </w:r>
            <w:proofErr w:type="spellEnd"/>
            <w:r w:rsidRP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ино</w:t>
            </w:r>
            <w:proofErr w:type="spellEnd"/>
            <w:r w:rsidRP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827338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  <w:r w:rsidR="00793FA3"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827338" w:rsidP="00A957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8617F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й</w:t>
            </w:r>
            <w:r w:rsid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8273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х</w:t>
            </w:r>
            <w:r w:rsid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827338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827338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793FA3" w:rsidRPr="001011B0" w:rsidTr="00C86A1A">
        <w:trPr>
          <w:trHeight w:val="1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827338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733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82733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7338">
              <w:rPr>
                <w:rFonts w:ascii="Times New Roman" w:hAnsi="Times New Roman" w:cs="Times New Roman"/>
                <w:sz w:val="20"/>
                <w:szCs w:val="20"/>
              </w:rPr>
              <w:t>., д. Жуковка, д. 71, 8-й км Рублево-Успенского ш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827338" w:rsidP="0098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  <w:r w:rsidR="00793FA3"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7758AF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827338" w:rsidP="008273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827338" w:rsidP="008273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х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7758AF" w:rsidRDefault="00793FA3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827338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793FA3" w:rsidRPr="001011B0" w:rsidTr="00C86A1A">
        <w:trPr>
          <w:trHeight w:val="1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8" w:rsidRDefault="00827338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733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827338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82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3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733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793FA3" w:rsidRPr="001D4986" w:rsidRDefault="00827338" w:rsidP="00A9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7338">
              <w:rPr>
                <w:rFonts w:ascii="Times New Roman" w:hAnsi="Times New Roman" w:cs="Times New Roman"/>
                <w:sz w:val="20"/>
                <w:szCs w:val="20"/>
              </w:rPr>
              <w:t>п. Горки-10, Рублево-Успенское ш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793FA3" w:rsidP="0098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7758AF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827338" w:rsidP="00A957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827338" w:rsidP="008273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х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Default="00827338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D4986" w:rsidRDefault="00827338" w:rsidP="00A95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A9573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D10D8D" w:rsidRDefault="00D10D8D" w:rsidP="00D10D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9831E3" w:rsidRDefault="00D10D8D" w:rsidP="00D10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D10D8D" w:rsidRDefault="00D10D8D" w:rsidP="00D10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p w:rsidR="003F68C6" w:rsidRDefault="003F68C6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8C6" w:rsidRDefault="003F68C6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8C6" w:rsidRDefault="003F68C6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AAD" w:rsidRDefault="00414AAD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CDE" w:rsidRDefault="00EF6CDE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CDE" w:rsidRDefault="00EF6CDE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CDE" w:rsidRDefault="00EF6CDE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37" w:rsidRDefault="00685D37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37" w:rsidRDefault="00685D37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85D37" w:rsidSect="002460D0"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47" w:rsidRDefault="004B7147" w:rsidP="004E3A37">
      <w:pPr>
        <w:spacing w:after="0" w:line="240" w:lineRule="auto"/>
      </w:pPr>
      <w:r>
        <w:separator/>
      </w:r>
    </w:p>
  </w:endnote>
  <w:endnote w:type="continuationSeparator" w:id="0">
    <w:p w:rsidR="004B7147" w:rsidRDefault="004B7147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47" w:rsidRDefault="004B7147" w:rsidP="004E3A37">
      <w:pPr>
        <w:spacing w:after="0" w:line="240" w:lineRule="auto"/>
      </w:pPr>
      <w:r>
        <w:separator/>
      </w:r>
    </w:p>
  </w:footnote>
  <w:footnote w:type="continuationSeparator" w:id="0">
    <w:p w:rsidR="004B7147" w:rsidRDefault="004B7147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72E3"/>
    <w:rsid w:val="000E30CC"/>
    <w:rsid w:val="000E48CE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071C"/>
    <w:rsid w:val="0018313D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1F04FC"/>
    <w:rsid w:val="001F1654"/>
    <w:rsid w:val="001F73B4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7FA5"/>
    <w:rsid w:val="0026157A"/>
    <w:rsid w:val="002626B7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3015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5CBA"/>
    <w:rsid w:val="002B65B2"/>
    <w:rsid w:val="002B7C02"/>
    <w:rsid w:val="002C0BDE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7147"/>
    <w:rsid w:val="004C0FD4"/>
    <w:rsid w:val="004C1782"/>
    <w:rsid w:val="004C2768"/>
    <w:rsid w:val="004C2C21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7708"/>
    <w:rsid w:val="006501D8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695"/>
    <w:rsid w:val="00703A77"/>
    <w:rsid w:val="00703EA0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4078"/>
    <w:rsid w:val="00876B32"/>
    <w:rsid w:val="00876BF0"/>
    <w:rsid w:val="0088047E"/>
    <w:rsid w:val="00880F91"/>
    <w:rsid w:val="00880F93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432F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904A0"/>
    <w:rsid w:val="00990AE2"/>
    <w:rsid w:val="00990B45"/>
    <w:rsid w:val="00991AA5"/>
    <w:rsid w:val="0099734C"/>
    <w:rsid w:val="009A3E23"/>
    <w:rsid w:val="009A43C3"/>
    <w:rsid w:val="009A6766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3B81"/>
    <w:rsid w:val="00BE5B6B"/>
    <w:rsid w:val="00BE7B54"/>
    <w:rsid w:val="00BF2F9B"/>
    <w:rsid w:val="00BF3125"/>
    <w:rsid w:val="00BF47CA"/>
    <w:rsid w:val="00BF781A"/>
    <w:rsid w:val="00BF7BF9"/>
    <w:rsid w:val="00C0109C"/>
    <w:rsid w:val="00C063CC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69AD"/>
    <w:rsid w:val="00CD739A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0D8D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3268"/>
    <w:rsid w:val="00D749D0"/>
    <w:rsid w:val="00D75841"/>
    <w:rsid w:val="00D815D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AE4"/>
    <w:rsid w:val="00E72D4A"/>
    <w:rsid w:val="00E76701"/>
    <w:rsid w:val="00E76F2C"/>
    <w:rsid w:val="00E7709D"/>
    <w:rsid w:val="00E77CF2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201FF"/>
    <w:rsid w:val="00F20AAF"/>
    <w:rsid w:val="00F22C3B"/>
    <w:rsid w:val="00F23080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3D53"/>
    <w:rsid w:val="00FA4248"/>
    <w:rsid w:val="00FA6893"/>
    <w:rsid w:val="00FB0BC7"/>
    <w:rsid w:val="00FB5298"/>
    <w:rsid w:val="00FB5DE2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1275-DBC3-46D3-B99C-6CCDE383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11</cp:revision>
  <cp:lastPrinted>2020-02-18T07:49:00Z</cp:lastPrinted>
  <dcterms:created xsi:type="dcterms:W3CDTF">2020-02-17T14:07:00Z</dcterms:created>
  <dcterms:modified xsi:type="dcterms:W3CDTF">2020-02-26T11:14:00Z</dcterms:modified>
</cp:coreProperties>
</file>